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687526" w:rsidRPr="00687526" w14:paraId="07D7DE17" w14:textId="77777777" w:rsidTr="3A15C13E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p w14:paraId="3D3EF2DA" w14:textId="5D730B4D" w:rsidR="3A15C13E" w:rsidRDefault="3A15C13E"/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687526" w:rsidRPr="00687526" w14:paraId="6FD86A7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F15B1A" w14:textId="4B8ABCAB" w:rsidR="00113C52" w:rsidRPr="00687526" w:rsidRDefault="00113C52" w:rsidP="00A6704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PAUTA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: </w:t>
                  </w:r>
                  <w:r w:rsidR="005809D2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3</w:t>
                  </w:r>
                  <w:r w:rsidR="00A2100F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3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A2100F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O</w:t>
                  </w:r>
                  <w:r w:rsidR="002707B7"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rdinária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da C</w:t>
                  </w:r>
                  <w:r w:rsidR="00AB0460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ATHIS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40B122" w14:textId="704ECF95" w:rsidR="00113C52" w:rsidRPr="00687526" w:rsidRDefault="00A2100F" w:rsidP="00A6704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7</w:t>
                  </w:r>
                  <w:r w:rsidR="005809D2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2</w:t>
                  </w:r>
                  <w:r w:rsidR="009E516A"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9135D0"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0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</w:p>
              </w:tc>
            </w:tr>
            <w:tr w:rsidR="00687526" w:rsidRPr="00687526" w14:paraId="4406922D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C7A81CC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62D24C1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38BE1E85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687526" w:rsidRPr="00687526" w14:paraId="7092ABC7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59A12" w14:textId="19FBFCC9" w:rsidR="00113C52" w:rsidRPr="00687526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LOCAL:  </w:t>
                        </w:r>
                        <w:r w:rsidR="0039494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</w:t>
                        </w:r>
                        <w:r w:rsidR="009B7841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ideoconferência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4A8DD" w14:textId="6355EBB8" w:rsidR="00113C52" w:rsidRPr="00687526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037F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0408AE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824F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EF7BB" w14:textId="60249263" w:rsidR="00113C52" w:rsidRPr="00687526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9C221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8A222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F7B6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</w:tbl>
                <w:p w14:paraId="45D4F23F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155E259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687526" w:rsidRPr="00687526" w14:paraId="1EEFB700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7D4EF5D" w14:textId="77777777" w:rsidR="00803B9E" w:rsidRPr="00687526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6D4C4A46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22CA4004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4B228F14" w14:textId="77777777" w:rsidR="00340FDD" w:rsidRPr="00687526" w:rsidRDefault="00340FDD" w:rsidP="00F90B3C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7F6FDA70" w14:textId="56A9B924" w:rsidR="005525EE" w:rsidRDefault="005525EE" w:rsidP="00A56BDC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Verificação do quórum;</w:t>
      </w:r>
    </w:p>
    <w:p w14:paraId="4830823A" w14:textId="77777777" w:rsidR="00126139" w:rsidRPr="00687526" w:rsidRDefault="00126139" w:rsidP="00126139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AA580DE" w14:textId="2BDB62EF" w:rsidR="006962B8" w:rsidRDefault="005525EE" w:rsidP="00A56BDC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Comunicados</w:t>
      </w:r>
      <w:r w:rsidR="00421C46" w:rsidRPr="3A15C13E">
        <w:rPr>
          <w:rFonts w:ascii="Arial" w:hAnsi="Arial" w:cs="Arial"/>
          <w:b/>
          <w:bCs/>
          <w:sz w:val="20"/>
          <w:szCs w:val="20"/>
          <w:lang w:val="pt-BR"/>
        </w:rPr>
        <w:t>:</w:t>
      </w:r>
    </w:p>
    <w:p w14:paraId="50F9BCB4" w14:textId="77777777" w:rsidR="00377B9A" w:rsidRPr="00377B9A" w:rsidRDefault="00377B9A" w:rsidP="00377B9A">
      <w:pPr>
        <w:widowControl/>
        <w:spacing w:line="36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0639D481" w14:textId="7D251D23" w:rsidR="002E2A58" w:rsidRDefault="00047F5D" w:rsidP="00B67BD6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Ordem do Dia</w:t>
      </w:r>
      <w:bookmarkStart w:id="0" w:name="_Hlk52812370"/>
    </w:p>
    <w:p w14:paraId="13DBBB7B" w14:textId="77777777" w:rsidR="00126139" w:rsidRPr="00126139" w:rsidRDefault="00126139" w:rsidP="00126139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DA4CF99" w14:textId="5B514809" w:rsidR="007D3658" w:rsidRDefault="007D3658" w:rsidP="007D3658">
      <w:pPr>
        <w:pStyle w:val="PargrafodaLista"/>
        <w:numPr>
          <w:ilvl w:val="1"/>
          <w:numId w:val="6"/>
        </w:numPr>
        <w:rPr>
          <w:rFonts w:ascii="Arial" w:hAnsi="Arial" w:cs="Arial"/>
          <w:sz w:val="20"/>
          <w:szCs w:val="20"/>
          <w:lang w:val="pt-BR"/>
        </w:rPr>
      </w:pPr>
      <w:r w:rsidRPr="007D3658">
        <w:rPr>
          <w:rFonts w:ascii="Arial" w:hAnsi="Arial" w:cs="Arial"/>
          <w:sz w:val="20"/>
          <w:szCs w:val="20"/>
          <w:lang w:val="pt-BR"/>
        </w:rPr>
        <w:t xml:space="preserve">Aprovação das súmulas das reuniões </w:t>
      </w:r>
      <w:r w:rsidRPr="00A2100F">
        <w:rPr>
          <w:rFonts w:ascii="Arial" w:hAnsi="Arial" w:cs="Arial"/>
          <w:sz w:val="20"/>
          <w:szCs w:val="20"/>
          <w:lang w:val="pt-BR"/>
        </w:rPr>
        <w:t xml:space="preserve">n° </w:t>
      </w:r>
      <w:r>
        <w:rPr>
          <w:rFonts w:ascii="Arial" w:hAnsi="Arial" w:cs="Arial"/>
          <w:sz w:val="20"/>
          <w:szCs w:val="20"/>
          <w:lang w:val="pt-BR"/>
        </w:rPr>
        <w:t>31</w:t>
      </w:r>
      <w:r w:rsidRPr="00A2100F">
        <w:rPr>
          <w:rFonts w:ascii="Arial" w:hAnsi="Arial" w:cs="Arial"/>
          <w:sz w:val="20"/>
          <w:szCs w:val="20"/>
          <w:lang w:val="pt-BR"/>
        </w:rPr>
        <w:t xml:space="preserve"> e n° </w:t>
      </w:r>
      <w:r>
        <w:rPr>
          <w:rFonts w:ascii="Arial" w:hAnsi="Arial" w:cs="Arial"/>
          <w:sz w:val="20"/>
          <w:szCs w:val="20"/>
          <w:lang w:val="pt-BR"/>
        </w:rPr>
        <w:t>32, do exercício de 2021;</w:t>
      </w:r>
    </w:p>
    <w:p w14:paraId="4BA357C0" w14:textId="77777777" w:rsidR="007D3658" w:rsidRPr="007D3658" w:rsidRDefault="007D3658" w:rsidP="007D3658">
      <w:pPr>
        <w:rPr>
          <w:rFonts w:ascii="Arial" w:hAnsi="Arial" w:cs="Arial"/>
          <w:sz w:val="20"/>
          <w:szCs w:val="20"/>
          <w:lang w:val="pt-BR"/>
        </w:rPr>
      </w:pPr>
    </w:p>
    <w:p w14:paraId="44DD2872" w14:textId="58456958" w:rsidR="007D3658" w:rsidRDefault="007D3658" w:rsidP="005C0763">
      <w:pPr>
        <w:pStyle w:val="PargrafodaLista"/>
        <w:numPr>
          <w:ilvl w:val="1"/>
          <w:numId w:val="6"/>
        </w:num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Deliberar pela a</w:t>
      </w:r>
      <w:r w:rsidR="00A2100F">
        <w:rPr>
          <w:rFonts w:ascii="Arial" w:hAnsi="Arial" w:cs="Arial"/>
          <w:sz w:val="20"/>
          <w:szCs w:val="20"/>
          <w:lang w:val="pt-BR"/>
        </w:rPr>
        <w:t>provação d</w:t>
      </w:r>
      <w:r w:rsidR="00A2100F" w:rsidRPr="00A2100F">
        <w:rPr>
          <w:rFonts w:ascii="Arial" w:hAnsi="Arial" w:cs="Arial"/>
          <w:sz w:val="20"/>
          <w:szCs w:val="20"/>
          <w:lang w:val="pt-BR"/>
        </w:rPr>
        <w:t xml:space="preserve">as súmulas das reuniões n° 21, n° 22, n° 23, </w:t>
      </w:r>
      <w:r w:rsidR="00A2100F" w:rsidRPr="003864E9">
        <w:rPr>
          <w:rFonts w:ascii="Arial" w:hAnsi="Arial" w:cs="Arial"/>
          <w:sz w:val="20"/>
          <w:szCs w:val="20"/>
          <w:lang w:val="pt-BR"/>
        </w:rPr>
        <w:t>n° 24, n° 25, n° 26, n° 27</w:t>
      </w:r>
      <w:r>
        <w:rPr>
          <w:rFonts w:ascii="Arial" w:hAnsi="Arial" w:cs="Arial"/>
          <w:sz w:val="20"/>
          <w:szCs w:val="20"/>
          <w:lang w:val="pt-BR"/>
        </w:rPr>
        <w:t xml:space="preserve"> e</w:t>
      </w:r>
      <w:r w:rsidR="00A2100F" w:rsidRPr="00A2100F">
        <w:rPr>
          <w:rFonts w:ascii="Arial" w:hAnsi="Arial" w:cs="Arial"/>
          <w:sz w:val="20"/>
          <w:szCs w:val="20"/>
          <w:lang w:val="pt-BR"/>
        </w:rPr>
        <w:t xml:space="preserve"> n° 29</w:t>
      </w:r>
      <w:r>
        <w:rPr>
          <w:rFonts w:ascii="Arial" w:hAnsi="Arial" w:cs="Arial"/>
          <w:sz w:val="20"/>
          <w:szCs w:val="20"/>
          <w:lang w:val="pt-BR"/>
        </w:rPr>
        <w:t xml:space="preserve"> (ref. </w:t>
      </w:r>
      <w:r w:rsidRPr="00A66851">
        <w:rPr>
          <w:rFonts w:ascii="Arial" w:hAnsi="Arial" w:cs="Arial"/>
          <w:sz w:val="20"/>
          <w:szCs w:val="20"/>
          <w:lang w:val="pt-BR"/>
        </w:rPr>
        <w:t xml:space="preserve">tomada e prestação de contas </w:t>
      </w:r>
      <w:r>
        <w:rPr>
          <w:rFonts w:ascii="Arial" w:hAnsi="Arial" w:cs="Arial"/>
          <w:sz w:val="20"/>
          <w:szCs w:val="20"/>
          <w:lang w:val="pt-BR"/>
        </w:rPr>
        <w:t xml:space="preserve">TCU, prazo até 31 de março de 2022, cf. Instrução Normativa TCU </w:t>
      </w:r>
      <w:r w:rsidRPr="00A2100F">
        <w:rPr>
          <w:rFonts w:ascii="Arial" w:hAnsi="Arial" w:cs="Arial"/>
          <w:sz w:val="20"/>
          <w:szCs w:val="20"/>
          <w:lang w:val="pt-BR"/>
        </w:rPr>
        <w:t xml:space="preserve">n° </w:t>
      </w:r>
      <w:r>
        <w:rPr>
          <w:rFonts w:ascii="Arial" w:hAnsi="Arial" w:cs="Arial"/>
          <w:sz w:val="20"/>
          <w:szCs w:val="20"/>
          <w:lang w:val="pt-BR"/>
        </w:rPr>
        <w:t>84/2021);</w:t>
      </w:r>
    </w:p>
    <w:p w14:paraId="34D180D7" w14:textId="77777777" w:rsidR="00D8069F" w:rsidRPr="00D8069F" w:rsidRDefault="00D8069F" w:rsidP="00D8069F">
      <w:pPr>
        <w:rPr>
          <w:rFonts w:ascii="Arial" w:hAnsi="Arial" w:cs="Arial"/>
          <w:sz w:val="20"/>
          <w:szCs w:val="20"/>
          <w:lang w:val="pt-BR"/>
        </w:rPr>
      </w:pPr>
    </w:p>
    <w:p w14:paraId="33C0A0E1" w14:textId="649E492D" w:rsidR="00EB4D7B" w:rsidRDefault="00A2100F" w:rsidP="00ED3A76">
      <w:pPr>
        <w:pStyle w:val="PargrafodaLista"/>
        <w:numPr>
          <w:ilvl w:val="1"/>
          <w:numId w:val="6"/>
        </w:numPr>
        <w:rPr>
          <w:rFonts w:ascii="Arial" w:hAnsi="Arial" w:cs="Arial"/>
          <w:sz w:val="20"/>
          <w:szCs w:val="20"/>
          <w:lang w:val="pt-BR"/>
        </w:rPr>
      </w:pPr>
      <w:r w:rsidRPr="3A15C13E">
        <w:rPr>
          <w:rFonts w:ascii="Arial" w:hAnsi="Arial" w:cs="Arial"/>
          <w:sz w:val="20"/>
          <w:szCs w:val="20"/>
          <w:lang w:val="pt-BR"/>
        </w:rPr>
        <w:t xml:space="preserve">Relatório de Gestão 2021 - Apreciação e aprovação do Relatório de Atividades da CATHIS-CAU/MG, exercício de 2021 (ref. Memorando </w:t>
      </w:r>
      <w:proofErr w:type="spellStart"/>
      <w:r w:rsidRPr="3A15C13E">
        <w:rPr>
          <w:rFonts w:ascii="Arial" w:hAnsi="Arial" w:cs="Arial"/>
          <w:sz w:val="20"/>
          <w:szCs w:val="20"/>
          <w:lang w:val="pt-BR"/>
        </w:rPr>
        <w:t>Geplan</w:t>
      </w:r>
      <w:proofErr w:type="spellEnd"/>
      <w:r w:rsidRPr="3A15C13E">
        <w:rPr>
          <w:rFonts w:ascii="Arial" w:hAnsi="Arial" w:cs="Arial"/>
          <w:sz w:val="20"/>
          <w:szCs w:val="20"/>
          <w:lang w:val="pt-BR"/>
        </w:rPr>
        <w:t xml:space="preserve"> Nº</w:t>
      </w:r>
      <w:r w:rsidR="00504111" w:rsidRPr="3A15C13E">
        <w:rPr>
          <w:rFonts w:ascii="Arial" w:hAnsi="Arial" w:cs="Arial"/>
          <w:sz w:val="20"/>
          <w:szCs w:val="20"/>
          <w:lang w:val="pt-BR"/>
        </w:rPr>
        <w:t xml:space="preserve"> </w:t>
      </w:r>
      <w:r w:rsidRPr="3A15C13E">
        <w:rPr>
          <w:rFonts w:ascii="Arial" w:hAnsi="Arial" w:cs="Arial"/>
          <w:sz w:val="20"/>
          <w:szCs w:val="20"/>
          <w:lang w:val="pt-BR"/>
        </w:rPr>
        <w:t xml:space="preserve">05/2021 do Protocolo </w:t>
      </w:r>
      <w:proofErr w:type="spellStart"/>
      <w:r w:rsidRPr="3A15C13E">
        <w:rPr>
          <w:rFonts w:ascii="Arial" w:hAnsi="Arial" w:cs="Arial"/>
          <w:sz w:val="20"/>
          <w:szCs w:val="20"/>
          <w:lang w:val="pt-BR"/>
        </w:rPr>
        <w:t>Siccau</w:t>
      </w:r>
      <w:proofErr w:type="spellEnd"/>
      <w:r w:rsidRPr="3A15C13E">
        <w:rPr>
          <w:rFonts w:ascii="Arial" w:hAnsi="Arial" w:cs="Arial"/>
          <w:sz w:val="20"/>
          <w:szCs w:val="20"/>
          <w:lang w:val="pt-BR"/>
        </w:rPr>
        <w:t xml:space="preserve"> Nº 1425269/2021)</w:t>
      </w:r>
      <w:r w:rsidR="00E50A9C" w:rsidRPr="3A15C13E">
        <w:rPr>
          <w:rFonts w:ascii="Arial" w:hAnsi="Arial" w:cs="Arial"/>
          <w:sz w:val="20"/>
          <w:szCs w:val="20"/>
          <w:lang w:val="pt-BR"/>
        </w:rPr>
        <w:t>;</w:t>
      </w:r>
      <w:bookmarkEnd w:id="0"/>
    </w:p>
    <w:p w14:paraId="755E2FFF" w14:textId="238AA84F" w:rsidR="3A15C13E" w:rsidRDefault="3A15C13E" w:rsidP="3A15C13E">
      <w:pPr>
        <w:ind w:left="1058"/>
        <w:rPr>
          <w:rFonts w:ascii="Arial" w:hAnsi="Arial" w:cs="Arial"/>
          <w:sz w:val="20"/>
          <w:szCs w:val="20"/>
          <w:lang w:val="pt-BR"/>
        </w:rPr>
      </w:pPr>
    </w:p>
    <w:p w14:paraId="57C8D7D5" w14:textId="77777777" w:rsidR="00A2100F" w:rsidRPr="00A2100F" w:rsidRDefault="00A2100F" w:rsidP="00A2100F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14:paraId="6D8CC7E0" w14:textId="099431D2" w:rsidR="00A2100F" w:rsidRPr="006E1DF8" w:rsidRDefault="00A2100F" w:rsidP="3A15C13E">
      <w:pPr>
        <w:pStyle w:val="PargrafodaLista"/>
        <w:numPr>
          <w:ilvl w:val="1"/>
          <w:numId w:val="6"/>
        </w:numPr>
        <w:rPr>
          <w:rFonts w:ascii="Arial" w:hAnsi="Arial" w:cs="Arial"/>
          <w:sz w:val="20"/>
          <w:szCs w:val="20"/>
          <w:lang w:val="pt-BR"/>
        </w:rPr>
      </w:pPr>
      <w:r w:rsidRPr="006E1DF8">
        <w:rPr>
          <w:rFonts w:ascii="Arial" w:hAnsi="Arial" w:cs="Arial"/>
          <w:sz w:val="20"/>
          <w:szCs w:val="20"/>
          <w:lang w:val="pt-BR"/>
        </w:rPr>
        <w:t>Tratativas para deliberação sobre o Plano de Trabalho da CATHIS-CAU/MG para o exercício de 2022</w:t>
      </w:r>
      <w:r w:rsidR="09BF8505" w:rsidRPr="006E1DF8">
        <w:rPr>
          <w:rFonts w:ascii="Arial" w:hAnsi="Arial" w:cs="Arial"/>
          <w:sz w:val="20"/>
          <w:szCs w:val="20"/>
          <w:lang w:val="pt-BR"/>
        </w:rPr>
        <w:t>;</w:t>
      </w:r>
    </w:p>
    <w:p w14:paraId="28F05C15" w14:textId="5037BB0F" w:rsidR="3A15C13E" w:rsidRDefault="3A15C13E" w:rsidP="3A15C13E">
      <w:pPr>
        <w:pStyle w:val="PargrafodaLista"/>
        <w:rPr>
          <w:sz w:val="20"/>
          <w:szCs w:val="20"/>
          <w:lang w:val="pt-BR"/>
        </w:rPr>
      </w:pPr>
    </w:p>
    <w:p w14:paraId="0B4CCC82" w14:textId="07D00932" w:rsidR="3A15C13E" w:rsidRDefault="3A15C13E" w:rsidP="3A15C13E">
      <w:pPr>
        <w:spacing w:line="259" w:lineRule="auto"/>
        <w:jc w:val="both"/>
        <w:rPr>
          <w:sz w:val="20"/>
          <w:szCs w:val="20"/>
          <w:lang w:val="pt-BR"/>
        </w:rPr>
      </w:pPr>
    </w:p>
    <w:p w14:paraId="0B173A2B" w14:textId="33BA574E" w:rsidR="005B1D95" w:rsidRPr="00A6704F" w:rsidRDefault="000E2E01" w:rsidP="00ED3A76">
      <w:pPr>
        <w:pStyle w:val="PargrafodaLista"/>
        <w:numPr>
          <w:ilvl w:val="1"/>
          <w:numId w:val="6"/>
        </w:numPr>
        <w:rPr>
          <w:rFonts w:ascii="Arial" w:hAnsi="Arial" w:cs="Arial"/>
          <w:sz w:val="20"/>
          <w:szCs w:val="20"/>
          <w:lang w:val="pt-BR"/>
        </w:rPr>
      </w:pPr>
      <w:r w:rsidRPr="3A15C13E">
        <w:rPr>
          <w:rFonts w:ascii="Arial" w:hAnsi="Arial" w:cs="Arial"/>
          <w:sz w:val="20"/>
          <w:szCs w:val="20"/>
          <w:lang w:val="pt-BR"/>
        </w:rPr>
        <w:t xml:space="preserve">Envio à CEF-CAU/MG informações para o CAU nas ESCOLAS (ref. DCEF-CAU/MG n° 152.3.9/2021 do Protocolo </w:t>
      </w:r>
      <w:proofErr w:type="spellStart"/>
      <w:r w:rsidRPr="3A15C13E">
        <w:rPr>
          <w:rFonts w:ascii="Arial" w:hAnsi="Arial" w:cs="Arial"/>
          <w:sz w:val="20"/>
          <w:szCs w:val="20"/>
          <w:lang w:val="pt-BR"/>
        </w:rPr>
        <w:t>Siccau</w:t>
      </w:r>
      <w:proofErr w:type="spellEnd"/>
      <w:r w:rsidRPr="3A15C13E">
        <w:rPr>
          <w:rFonts w:ascii="Arial" w:hAnsi="Arial" w:cs="Arial"/>
          <w:sz w:val="20"/>
          <w:szCs w:val="20"/>
          <w:lang w:val="pt-BR"/>
        </w:rPr>
        <w:t xml:space="preserve"> 1434847/2021)</w:t>
      </w:r>
      <w:r w:rsidR="14ACDD26" w:rsidRPr="3A15C13E">
        <w:rPr>
          <w:rFonts w:ascii="Arial" w:hAnsi="Arial" w:cs="Arial"/>
          <w:sz w:val="20"/>
          <w:szCs w:val="20"/>
          <w:lang w:val="pt-BR"/>
        </w:rPr>
        <w:t>;</w:t>
      </w:r>
    </w:p>
    <w:p w14:paraId="4BF194BA" w14:textId="6F51E2D8" w:rsidR="3A15C13E" w:rsidRDefault="3A15C13E" w:rsidP="3A15C13E">
      <w:pPr>
        <w:rPr>
          <w:sz w:val="20"/>
          <w:szCs w:val="20"/>
          <w:lang w:val="pt-BR"/>
        </w:rPr>
      </w:pPr>
    </w:p>
    <w:p w14:paraId="05446BD7" w14:textId="08AE44F9" w:rsidR="14ACDD26" w:rsidRDefault="14ACDD26" w:rsidP="3A15C13E">
      <w:pPr>
        <w:pStyle w:val="PargrafodaLista"/>
        <w:numPr>
          <w:ilvl w:val="1"/>
          <w:numId w:val="6"/>
        </w:numPr>
        <w:rPr>
          <w:sz w:val="20"/>
          <w:szCs w:val="20"/>
          <w:lang w:val="pt-BR"/>
        </w:rPr>
      </w:pPr>
      <w:r w:rsidRPr="3A15C13E">
        <w:rPr>
          <w:rFonts w:ascii="Arial" w:hAnsi="Arial" w:cs="Arial"/>
          <w:sz w:val="20"/>
          <w:szCs w:val="20"/>
          <w:lang w:val="pt-BR"/>
        </w:rPr>
        <w:t xml:space="preserve">Diretrizes do Edital de patrocínio na modalidade </w:t>
      </w:r>
      <w:proofErr w:type="spellStart"/>
      <w:r w:rsidRPr="3A15C13E">
        <w:rPr>
          <w:rFonts w:ascii="Arial" w:hAnsi="Arial" w:cs="Arial"/>
          <w:sz w:val="20"/>
          <w:szCs w:val="20"/>
          <w:lang w:val="pt-BR"/>
        </w:rPr>
        <w:t>Athis</w:t>
      </w:r>
      <w:proofErr w:type="spellEnd"/>
      <w:r w:rsidRPr="3A15C13E">
        <w:rPr>
          <w:rFonts w:ascii="Arial" w:hAnsi="Arial" w:cs="Arial"/>
          <w:sz w:val="20"/>
          <w:szCs w:val="20"/>
          <w:lang w:val="pt-BR"/>
        </w:rPr>
        <w:t xml:space="preserve"> </w:t>
      </w:r>
      <w:r w:rsidR="4D6F5E15" w:rsidRPr="3A15C13E">
        <w:rPr>
          <w:rFonts w:ascii="Arial" w:hAnsi="Arial" w:cs="Arial"/>
          <w:sz w:val="20"/>
          <w:szCs w:val="20"/>
          <w:lang w:val="pt-BR"/>
        </w:rPr>
        <w:t>(</w:t>
      </w:r>
      <w:r w:rsidRPr="3A15C13E">
        <w:rPr>
          <w:rFonts w:ascii="Arial" w:hAnsi="Arial" w:cs="Arial"/>
          <w:sz w:val="20"/>
          <w:szCs w:val="20"/>
          <w:lang w:val="pt-BR"/>
        </w:rPr>
        <w:t>solicitar reunião extraordinária para tratativas do Edital</w:t>
      </w:r>
      <w:r w:rsidR="5F55FA79" w:rsidRPr="3A15C13E">
        <w:rPr>
          <w:rFonts w:ascii="Arial" w:hAnsi="Arial" w:cs="Arial"/>
          <w:sz w:val="20"/>
          <w:szCs w:val="20"/>
          <w:lang w:val="pt-BR"/>
        </w:rPr>
        <w:t>).</w:t>
      </w:r>
    </w:p>
    <w:p w14:paraId="03C7566B" w14:textId="77777777" w:rsidR="00885264" w:rsidRDefault="00885264" w:rsidP="00ED3A76">
      <w:pPr>
        <w:rPr>
          <w:rFonts w:ascii="Arial" w:hAnsi="Arial" w:cs="Arial"/>
          <w:sz w:val="20"/>
          <w:szCs w:val="20"/>
          <w:lang w:val="pt-BR"/>
        </w:rPr>
      </w:pPr>
    </w:p>
    <w:p w14:paraId="29B454C8" w14:textId="0C98E439" w:rsidR="00EB707E" w:rsidRDefault="00C95E55" w:rsidP="00EB707E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Outros assuntos</w:t>
      </w:r>
    </w:p>
    <w:p w14:paraId="5D216999" w14:textId="77777777" w:rsidR="00EB707E" w:rsidRDefault="00EB707E" w:rsidP="00EB707E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2C2B2F6" w14:textId="607826DC" w:rsidR="00DD27A7" w:rsidRPr="00EB707E" w:rsidRDefault="005525EE" w:rsidP="00EB707E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Encerramento</w:t>
      </w:r>
    </w:p>
    <w:p w14:paraId="3BA7156D" w14:textId="13EDBD09" w:rsidR="00470C65" w:rsidRDefault="00470C65" w:rsidP="00470C65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sectPr w:rsidR="00470C65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3641" w14:textId="77777777" w:rsidR="005F5466" w:rsidRDefault="005F5466" w:rsidP="007E22C9">
      <w:r>
        <w:separator/>
      </w:r>
    </w:p>
  </w:endnote>
  <w:endnote w:type="continuationSeparator" w:id="0">
    <w:p w14:paraId="02B31CB5" w14:textId="77777777" w:rsidR="005F5466" w:rsidRDefault="005F546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A07F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AB02" w14:textId="77777777" w:rsidR="005F5466" w:rsidRDefault="005F5466" w:rsidP="007E22C9">
      <w:r>
        <w:separator/>
      </w:r>
    </w:p>
  </w:footnote>
  <w:footnote w:type="continuationSeparator" w:id="0">
    <w:p w14:paraId="7BA873CB" w14:textId="77777777" w:rsidR="005F5466" w:rsidRDefault="005F546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D976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509643C"/>
    <w:multiLevelType w:val="hybridMultilevel"/>
    <w:tmpl w:val="479A74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504B"/>
    <w:multiLevelType w:val="multilevel"/>
    <w:tmpl w:val="324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650806"/>
    <w:multiLevelType w:val="hybridMultilevel"/>
    <w:tmpl w:val="03122364"/>
    <w:lvl w:ilvl="0" w:tplc="394474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EE0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2E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24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49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2C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4B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83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60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17A53"/>
    <w:multiLevelType w:val="hybridMultilevel"/>
    <w:tmpl w:val="0EEE4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1300"/>
    <w:multiLevelType w:val="hybridMultilevel"/>
    <w:tmpl w:val="43FC9970"/>
    <w:lvl w:ilvl="0" w:tplc="E1668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2C4F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6A0F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26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27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03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1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82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09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07411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A322D"/>
    <w:multiLevelType w:val="hybridMultilevel"/>
    <w:tmpl w:val="26306818"/>
    <w:lvl w:ilvl="0" w:tplc="D44ADC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90F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47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4D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68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64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2E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26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06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CE22DD"/>
    <w:multiLevelType w:val="hybridMultilevel"/>
    <w:tmpl w:val="7BC4A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D5514"/>
    <w:multiLevelType w:val="multilevel"/>
    <w:tmpl w:val="48D0A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1" w15:restartNumberingAfterBreak="0">
    <w:nsid w:val="4EF42E43"/>
    <w:multiLevelType w:val="hybridMultilevel"/>
    <w:tmpl w:val="F1C2433E"/>
    <w:lvl w:ilvl="0" w:tplc="0416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22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3C609D3"/>
    <w:multiLevelType w:val="multilevel"/>
    <w:tmpl w:val="1708086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8" w:hanging="39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5" w15:restartNumberingAfterBreak="0">
    <w:nsid w:val="5BD12D7F"/>
    <w:multiLevelType w:val="hybridMultilevel"/>
    <w:tmpl w:val="34669CC6"/>
    <w:lvl w:ilvl="0" w:tplc="00B204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843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6B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61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4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60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4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6C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C6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27" w15:restartNumberingAfterBreak="0">
    <w:nsid w:val="6247184E"/>
    <w:multiLevelType w:val="hybridMultilevel"/>
    <w:tmpl w:val="EFDA4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130A79"/>
    <w:multiLevelType w:val="hybridMultilevel"/>
    <w:tmpl w:val="932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5229D"/>
    <w:multiLevelType w:val="hybridMultilevel"/>
    <w:tmpl w:val="A4327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82FFE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1096E"/>
    <w:multiLevelType w:val="hybridMultilevel"/>
    <w:tmpl w:val="085851F0"/>
    <w:lvl w:ilvl="0" w:tplc="D908C1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D2E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C03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2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6A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65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2B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C6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202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35" w15:restartNumberingAfterBreak="0">
    <w:nsid w:val="7FA81300"/>
    <w:multiLevelType w:val="hybridMultilevel"/>
    <w:tmpl w:val="2C401058"/>
    <w:lvl w:ilvl="0" w:tplc="33908B3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8" w:hanging="360"/>
      </w:pPr>
    </w:lvl>
    <w:lvl w:ilvl="2" w:tplc="0416001B" w:tentative="1">
      <w:start w:val="1"/>
      <w:numFmt w:val="lowerRoman"/>
      <w:lvlText w:val="%3."/>
      <w:lvlJc w:val="right"/>
      <w:pPr>
        <w:ind w:left="3088" w:hanging="180"/>
      </w:pPr>
    </w:lvl>
    <w:lvl w:ilvl="3" w:tplc="0416000F" w:tentative="1">
      <w:start w:val="1"/>
      <w:numFmt w:val="decimal"/>
      <w:lvlText w:val="%4."/>
      <w:lvlJc w:val="left"/>
      <w:pPr>
        <w:ind w:left="3808" w:hanging="360"/>
      </w:pPr>
    </w:lvl>
    <w:lvl w:ilvl="4" w:tplc="04160019" w:tentative="1">
      <w:start w:val="1"/>
      <w:numFmt w:val="lowerLetter"/>
      <w:lvlText w:val="%5."/>
      <w:lvlJc w:val="left"/>
      <w:pPr>
        <w:ind w:left="4528" w:hanging="360"/>
      </w:pPr>
    </w:lvl>
    <w:lvl w:ilvl="5" w:tplc="0416001B" w:tentative="1">
      <w:start w:val="1"/>
      <w:numFmt w:val="lowerRoman"/>
      <w:lvlText w:val="%6."/>
      <w:lvlJc w:val="right"/>
      <w:pPr>
        <w:ind w:left="5248" w:hanging="180"/>
      </w:pPr>
    </w:lvl>
    <w:lvl w:ilvl="6" w:tplc="0416000F" w:tentative="1">
      <w:start w:val="1"/>
      <w:numFmt w:val="decimal"/>
      <w:lvlText w:val="%7."/>
      <w:lvlJc w:val="left"/>
      <w:pPr>
        <w:ind w:left="5968" w:hanging="360"/>
      </w:pPr>
    </w:lvl>
    <w:lvl w:ilvl="7" w:tplc="04160019" w:tentative="1">
      <w:start w:val="1"/>
      <w:numFmt w:val="lowerLetter"/>
      <w:lvlText w:val="%8."/>
      <w:lvlJc w:val="left"/>
      <w:pPr>
        <w:ind w:left="6688" w:hanging="360"/>
      </w:pPr>
    </w:lvl>
    <w:lvl w:ilvl="8" w:tplc="0416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33"/>
  </w:num>
  <w:num w:numId="2">
    <w:abstractNumId w:val="13"/>
  </w:num>
  <w:num w:numId="3">
    <w:abstractNumId w:val="3"/>
  </w:num>
  <w:num w:numId="4">
    <w:abstractNumId w:val="25"/>
  </w:num>
  <w:num w:numId="5">
    <w:abstractNumId w:val="8"/>
  </w:num>
  <w:num w:numId="6">
    <w:abstractNumId w:val="30"/>
  </w:num>
  <w:num w:numId="7">
    <w:abstractNumId w:val="11"/>
  </w:num>
  <w:num w:numId="8">
    <w:abstractNumId w:val="4"/>
  </w:num>
  <w:num w:numId="9">
    <w:abstractNumId w:val="5"/>
  </w:num>
  <w:num w:numId="10">
    <w:abstractNumId w:val="22"/>
  </w:num>
  <w:num w:numId="11">
    <w:abstractNumId w:val="7"/>
  </w:num>
  <w:num w:numId="12">
    <w:abstractNumId w:val="19"/>
  </w:num>
  <w:num w:numId="13">
    <w:abstractNumId w:val="26"/>
  </w:num>
  <w:num w:numId="14">
    <w:abstractNumId w:val="12"/>
  </w:num>
  <w:num w:numId="15">
    <w:abstractNumId w:val="17"/>
  </w:num>
  <w:num w:numId="16">
    <w:abstractNumId w:val="15"/>
  </w:num>
  <w:num w:numId="17">
    <w:abstractNumId w:val="34"/>
  </w:num>
  <w:num w:numId="18">
    <w:abstractNumId w:val="18"/>
  </w:num>
  <w:num w:numId="19">
    <w:abstractNumId w:val="31"/>
  </w:num>
  <w:num w:numId="20">
    <w:abstractNumId w:val="14"/>
  </w:num>
  <w:num w:numId="21">
    <w:abstractNumId w:val="32"/>
  </w:num>
  <w:num w:numId="22">
    <w:abstractNumId w:val="0"/>
  </w:num>
  <w:num w:numId="23">
    <w:abstractNumId w:val="23"/>
  </w:num>
  <w:num w:numId="24">
    <w:abstractNumId w:val="9"/>
  </w:num>
  <w:num w:numId="25">
    <w:abstractNumId w:val="2"/>
  </w:num>
  <w:num w:numId="26">
    <w:abstractNumId w:val="27"/>
  </w:num>
  <w:num w:numId="27">
    <w:abstractNumId w:val="28"/>
  </w:num>
  <w:num w:numId="28">
    <w:abstractNumId w:val="16"/>
  </w:num>
  <w:num w:numId="29">
    <w:abstractNumId w:val="21"/>
  </w:num>
  <w:num w:numId="30">
    <w:abstractNumId w:val="6"/>
  </w:num>
  <w:num w:numId="31">
    <w:abstractNumId w:val="2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0"/>
  </w:num>
  <w:num w:numId="35">
    <w:abstractNumId w:val="35"/>
  </w:num>
  <w:num w:numId="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592E"/>
    <w:rsid w:val="0001599B"/>
    <w:rsid w:val="00017A22"/>
    <w:rsid w:val="000212CF"/>
    <w:rsid w:val="000218F4"/>
    <w:rsid w:val="00021927"/>
    <w:rsid w:val="00025B32"/>
    <w:rsid w:val="00026F12"/>
    <w:rsid w:val="0002705F"/>
    <w:rsid w:val="00027912"/>
    <w:rsid w:val="00027A30"/>
    <w:rsid w:val="000305AD"/>
    <w:rsid w:val="0003061D"/>
    <w:rsid w:val="000312E3"/>
    <w:rsid w:val="000319A6"/>
    <w:rsid w:val="00031FCA"/>
    <w:rsid w:val="000344E6"/>
    <w:rsid w:val="00034625"/>
    <w:rsid w:val="00037FFE"/>
    <w:rsid w:val="000408AE"/>
    <w:rsid w:val="00041A20"/>
    <w:rsid w:val="00041D06"/>
    <w:rsid w:val="00045E1D"/>
    <w:rsid w:val="00047DD5"/>
    <w:rsid w:val="00047F5D"/>
    <w:rsid w:val="0005015C"/>
    <w:rsid w:val="000504D3"/>
    <w:rsid w:val="0005339F"/>
    <w:rsid w:val="00053C4D"/>
    <w:rsid w:val="00054997"/>
    <w:rsid w:val="00054A3C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7C03"/>
    <w:rsid w:val="00080C53"/>
    <w:rsid w:val="0008361E"/>
    <w:rsid w:val="00085B2D"/>
    <w:rsid w:val="00090238"/>
    <w:rsid w:val="00090E78"/>
    <w:rsid w:val="00093F86"/>
    <w:rsid w:val="00095133"/>
    <w:rsid w:val="000A1A18"/>
    <w:rsid w:val="000A26D2"/>
    <w:rsid w:val="000A2A45"/>
    <w:rsid w:val="000A3DD8"/>
    <w:rsid w:val="000A42FB"/>
    <w:rsid w:val="000A43E4"/>
    <w:rsid w:val="000A4DCC"/>
    <w:rsid w:val="000A5894"/>
    <w:rsid w:val="000A6416"/>
    <w:rsid w:val="000A6BB9"/>
    <w:rsid w:val="000A7516"/>
    <w:rsid w:val="000B0760"/>
    <w:rsid w:val="000B15F5"/>
    <w:rsid w:val="000B6A96"/>
    <w:rsid w:val="000C1831"/>
    <w:rsid w:val="000C1ECE"/>
    <w:rsid w:val="000C3D72"/>
    <w:rsid w:val="000C6868"/>
    <w:rsid w:val="000C6CD9"/>
    <w:rsid w:val="000D1D95"/>
    <w:rsid w:val="000D2BB7"/>
    <w:rsid w:val="000D4013"/>
    <w:rsid w:val="000E1B99"/>
    <w:rsid w:val="000E2E01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3D27"/>
    <w:rsid w:val="001048B5"/>
    <w:rsid w:val="00105894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139"/>
    <w:rsid w:val="001262F6"/>
    <w:rsid w:val="0012657D"/>
    <w:rsid w:val="001269C4"/>
    <w:rsid w:val="0013103D"/>
    <w:rsid w:val="001335CE"/>
    <w:rsid w:val="00136791"/>
    <w:rsid w:val="00141137"/>
    <w:rsid w:val="00146478"/>
    <w:rsid w:val="00147898"/>
    <w:rsid w:val="00157428"/>
    <w:rsid w:val="00161376"/>
    <w:rsid w:val="00161815"/>
    <w:rsid w:val="001625E2"/>
    <w:rsid w:val="001644A7"/>
    <w:rsid w:val="00164538"/>
    <w:rsid w:val="001654C2"/>
    <w:rsid w:val="001726BF"/>
    <w:rsid w:val="00173062"/>
    <w:rsid w:val="001755B6"/>
    <w:rsid w:val="001763FF"/>
    <w:rsid w:val="0017674C"/>
    <w:rsid w:val="00176A0D"/>
    <w:rsid w:val="00177C77"/>
    <w:rsid w:val="001811CC"/>
    <w:rsid w:val="0018191D"/>
    <w:rsid w:val="00181D53"/>
    <w:rsid w:val="00181F74"/>
    <w:rsid w:val="00181FB0"/>
    <w:rsid w:val="00182112"/>
    <w:rsid w:val="00182262"/>
    <w:rsid w:val="0018262E"/>
    <w:rsid w:val="00182E2B"/>
    <w:rsid w:val="00187900"/>
    <w:rsid w:val="0019091D"/>
    <w:rsid w:val="00190EBB"/>
    <w:rsid w:val="00191438"/>
    <w:rsid w:val="0019329D"/>
    <w:rsid w:val="00193427"/>
    <w:rsid w:val="00193C4C"/>
    <w:rsid w:val="00194C6E"/>
    <w:rsid w:val="001A0678"/>
    <w:rsid w:val="001A273B"/>
    <w:rsid w:val="001A63D9"/>
    <w:rsid w:val="001B0D99"/>
    <w:rsid w:val="001B3168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3B4"/>
    <w:rsid w:val="001E47B2"/>
    <w:rsid w:val="001E790A"/>
    <w:rsid w:val="001F340D"/>
    <w:rsid w:val="001F695E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254BF"/>
    <w:rsid w:val="00226995"/>
    <w:rsid w:val="00230547"/>
    <w:rsid w:val="00230DF5"/>
    <w:rsid w:val="00230E11"/>
    <w:rsid w:val="0023142B"/>
    <w:rsid w:val="002317A6"/>
    <w:rsid w:val="0023370D"/>
    <w:rsid w:val="002338D7"/>
    <w:rsid w:val="002414D9"/>
    <w:rsid w:val="00243B30"/>
    <w:rsid w:val="00245184"/>
    <w:rsid w:val="00246C64"/>
    <w:rsid w:val="00247B85"/>
    <w:rsid w:val="00250738"/>
    <w:rsid w:val="00251363"/>
    <w:rsid w:val="0025326C"/>
    <w:rsid w:val="00254349"/>
    <w:rsid w:val="0025489E"/>
    <w:rsid w:val="00254A9D"/>
    <w:rsid w:val="002555BC"/>
    <w:rsid w:val="00257877"/>
    <w:rsid w:val="00257DE9"/>
    <w:rsid w:val="0026001E"/>
    <w:rsid w:val="00260CA3"/>
    <w:rsid w:val="00261E49"/>
    <w:rsid w:val="002623E4"/>
    <w:rsid w:val="002634DB"/>
    <w:rsid w:val="00263C52"/>
    <w:rsid w:val="002640D4"/>
    <w:rsid w:val="00265056"/>
    <w:rsid w:val="00265B67"/>
    <w:rsid w:val="00266102"/>
    <w:rsid w:val="00266909"/>
    <w:rsid w:val="002679CD"/>
    <w:rsid w:val="002707B7"/>
    <w:rsid w:val="00270C7B"/>
    <w:rsid w:val="00270C91"/>
    <w:rsid w:val="00271188"/>
    <w:rsid w:val="00271984"/>
    <w:rsid w:val="00271DAF"/>
    <w:rsid w:val="002731C4"/>
    <w:rsid w:val="00273683"/>
    <w:rsid w:val="00273D00"/>
    <w:rsid w:val="00273EB0"/>
    <w:rsid w:val="0027447B"/>
    <w:rsid w:val="00276E09"/>
    <w:rsid w:val="0027705C"/>
    <w:rsid w:val="00277C47"/>
    <w:rsid w:val="00277D22"/>
    <w:rsid w:val="00281A18"/>
    <w:rsid w:val="00282F94"/>
    <w:rsid w:val="0028452C"/>
    <w:rsid w:val="00285551"/>
    <w:rsid w:val="002864F6"/>
    <w:rsid w:val="00287202"/>
    <w:rsid w:val="0029123B"/>
    <w:rsid w:val="00291750"/>
    <w:rsid w:val="00293D19"/>
    <w:rsid w:val="00294036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38C"/>
    <w:rsid w:val="002B674B"/>
    <w:rsid w:val="002B7B33"/>
    <w:rsid w:val="002D05C6"/>
    <w:rsid w:val="002D2464"/>
    <w:rsid w:val="002D33AA"/>
    <w:rsid w:val="002D6D38"/>
    <w:rsid w:val="002DD202"/>
    <w:rsid w:val="002E1072"/>
    <w:rsid w:val="002E1AED"/>
    <w:rsid w:val="002E26A0"/>
    <w:rsid w:val="002E2A58"/>
    <w:rsid w:val="002E5239"/>
    <w:rsid w:val="002E55FA"/>
    <w:rsid w:val="002E7177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301E33"/>
    <w:rsid w:val="0030224D"/>
    <w:rsid w:val="003031BC"/>
    <w:rsid w:val="00305CA9"/>
    <w:rsid w:val="00306167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33E6"/>
    <w:rsid w:val="00335EE5"/>
    <w:rsid w:val="00336969"/>
    <w:rsid w:val="00340116"/>
    <w:rsid w:val="00340FDD"/>
    <w:rsid w:val="00345768"/>
    <w:rsid w:val="00345D23"/>
    <w:rsid w:val="003533BC"/>
    <w:rsid w:val="00353580"/>
    <w:rsid w:val="00353FDA"/>
    <w:rsid w:val="00355A2A"/>
    <w:rsid w:val="00356BEB"/>
    <w:rsid w:val="003616DB"/>
    <w:rsid w:val="00363163"/>
    <w:rsid w:val="0036328D"/>
    <w:rsid w:val="00363631"/>
    <w:rsid w:val="00364887"/>
    <w:rsid w:val="00364B21"/>
    <w:rsid w:val="00365F7A"/>
    <w:rsid w:val="003743A5"/>
    <w:rsid w:val="00375C45"/>
    <w:rsid w:val="00376A49"/>
    <w:rsid w:val="00377B9A"/>
    <w:rsid w:val="00377C89"/>
    <w:rsid w:val="00380ADD"/>
    <w:rsid w:val="003815F0"/>
    <w:rsid w:val="003818E3"/>
    <w:rsid w:val="003825F0"/>
    <w:rsid w:val="003864E9"/>
    <w:rsid w:val="0039119B"/>
    <w:rsid w:val="0039448C"/>
    <w:rsid w:val="00394940"/>
    <w:rsid w:val="00397B2F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3819"/>
    <w:rsid w:val="003C6DE1"/>
    <w:rsid w:val="003C7E54"/>
    <w:rsid w:val="003D27E0"/>
    <w:rsid w:val="003D2D32"/>
    <w:rsid w:val="003D331E"/>
    <w:rsid w:val="003D4306"/>
    <w:rsid w:val="003D44E2"/>
    <w:rsid w:val="003E02B5"/>
    <w:rsid w:val="003E1CDB"/>
    <w:rsid w:val="003E1FBA"/>
    <w:rsid w:val="003E6270"/>
    <w:rsid w:val="003E6D01"/>
    <w:rsid w:val="003E711D"/>
    <w:rsid w:val="003F149F"/>
    <w:rsid w:val="003F4869"/>
    <w:rsid w:val="003F50BB"/>
    <w:rsid w:val="004004CB"/>
    <w:rsid w:val="00403606"/>
    <w:rsid w:val="00406F2C"/>
    <w:rsid w:val="00407D47"/>
    <w:rsid w:val="00411193"/>
    <w:rsid w:val="0041171B"/>
    <w:rsid w:val="00412134"/>
    <w:rsid w:val="00413780"/>
    <w:rsid w:val="00416AB4"/>
    <w:rsid w:val="00416B0E"/>
    <w:rsid w:val="0042056F"/>
    <w:rsid w:val="00420770"/>
    <w:rsid w:val="00420CCD"/>
    <w:rsid w:val="00421C46"/>
    <w:rsid w:val="0042385E"/>
    <w:rsid w:val="00424EA3"/>
    <w:rsid w:val="00426BA4"/>
    <w:rsid w:val="00431BEB"/>
    <w:rsid w:val="00431C11"/>
    <w:rsid w:val="004335DE"/>
    <w:rsid w:val="004451A9"/>
    <w:rsid w:val="004452A5"/>
    <w:rsid w:val="00447F7A"/>
    <w:rsid w:val="00451246"/>
    <w:rsid w:val="004518FF"/>
    <w:rsid w:val="00452713"/>
    <w:rsid w:val="0045450B"/>
    <w:rsid w:val="004548DA"/>
    <w:rsid w:val="00456FC0"/>
    <w:rsid w:val="0045731B"/>
    <w:rsid w:val="0046366B"/>
    <w:rsid w:val="00466B82"/>
    <w:rsid w:val="00466D49"/>
    <w:rsid w:val="0046797E"/>
    <w:rsid w:val="00470C65"/>
    <w:rsid w:val="00472924"/>
    <w:rsid w:val="00472D3C"/>
    <w:rsid w:val="00476154"/>
    <w:rsid w:val="00477BE7"/>
    <w:rsid w:val="004821E1"/>
    <w:rsid w:val="004824F2"/>
    <w:rsid w:val="00485520"/>
    <w:rsid w:val="00487FA6"/>
    <w:rsid w:val="004937F4"/>
    <w:rsid w:val="004951A1"/>
    <w:rsid w:val="004954DE"/>
    <w:rsid w:val="00495599"/>
    <w:rsid w:val="004961F2"/>
    <w:rsid w:val="00497250"/>
    <w:rsid w:val="004976F3"/>
    <w:rsid w:val="004A0064"/>
    <w:rsid w:val="004A419B"/>
    <w:rsid w:val="004A4733"/>
    <w:rsid w:val="004A7D9F"/>
    <w:rsid w:val="004B05C9"/>
    <w:rsid w:val="004B124F"/>
    <w:rsid w:val="004B29C0"/>
    <w:rsid w:val="004B2D1D"/>
    <w:rsid w:val="004B330E"/>
    <w:rsid w:val="004B4EE9"/>
    <w:rsid w:val="004B5FD6"/>
    <w:rsid w:val="004B60B0"/>
    <w:rsid w:val="004C0D61"/>
    <w:rsid w:val="004C1657"/>
    <w:rsid w:val="004C7617"/>
    <w:rsid w:val="004D0160"/>
    <w:rsid w:val="004D0DC4"/>
    <w:rsid w:val="004D3081"/>
    <w:rsid w:val="004D30A3"/>
    <w:rsid w:val="004D34FD"/>
    <w:rsid w:val="004D57AC"/>
    <w:rsid w:val="004D6067"/>
    <w:rsid w:val="004D7260"/>
    <w:rsid w:val="004E18AF"/>
    <w:rsid w:val="004E4C07"/>
    <w:rsid w:val="004E6EB9"/>
    <w:rsid w:val="004F23CA"/>
    <w:rsid w:val="004F2F86"/>
    <w:rsid w:val="004F4E36"/>
    <w:rsid w:val="004F52DD"/>
    <w:rsid w:val="004F5C7F"/>
    <w:rsid w:val="004F63E6"/>
    <w:rsid w:val="004F71E3"/>
    <w:rsid w:val="004F7B66"/>
    <w:rsid w:val="005012EB"/>
    <w:rsid w:val="00502569"/>
    <w:rsid w:val="00503699"/>
    <w:rsid w:val="00504111"/>
    <w:rsid w:val="005064E8"/>
    <w:rsid w:val="005071C5"/>
    <w:rsid w:val="00507F09"/>
    <w:rsid w:val="00510CAF"/>
    <w:rsid w:val="00511F3E"/>
    <w:rsid w:val="005155E1"/>
    <w:rsid w:val="005221C1"/>
    <w:rsid w:val="00522750"/>
    <w:rsid w:val="00523218"/>
    <w:rsid w:val="00523425"/>
    <w:rsid w:val="0052412A"/>
    <w:rsid w:val="00524EAB"/>
    <w:rsid w:val="00524EC1"/>
    <w:rsid w:val="0052504D"/>
    <w:rsid w:val="00526DED"/>
    <w:rsid w:val="005355D0"/>
    <w:rsid w:val="005367BA"/>
    <w:rsid w:val="005370A5"/>
    <w:rsid w:val="0053774E"/>
    <w:rsid w:val="00540B80"/>
    <w:rsid w:val="00540CAF"/>
    <w:rsid w:val="005426E7"/>
    <w:rsid w:val="00542906"/>
    <w:rsid w:val="00542E03"/>
    <w:rsid w:val="00543310"/>
    <w:rsid w:val="00544384"/>
    <w:rsid w:val="00546289"/>
    <w:rsid w:val="005478D2"/>
    <w:rsid w:val="00550943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653D2"/>
    <w:rsid w:val="005718AA"/>
    <w:rsid w:val="00574B7E"/>
    <w:rsid w:val="00576251"/>
    <w:rsid w:val="005809D2"/>
    <w:rsid w:val="00580B04"/>
    <w:rsid w:val="00580D8E"/>
    <w:rsid w:val="005826A1"/>
    <w:rsid w:val="00582A7D"/>
    <w:rsid w:val="00583155"/>
    <w:rsid w:val="00585094"/>
    <w:rsid w:val="00586B40"/>
    <w:rsid w:val="00586E47"/>
    <w:rsid w:val="00586F54"/>
    <w:rsid w:val="0059058C"/>
    <w:rsid w:val="00590BA2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0307"/>
    <w:rsid w:val="005B0854"/>
    <w:rsid w:val="005B1BA8"/>
    <w:rsid w:val="005B1D95"/>
    <w:rsid w:val="005B2E70"/>
    <w:rsid w:val="005B466D"/>
    <w:rsid w:val="005B50F6"/>
    <w:rsid w:val="005B70F6"/>
    <w:rsid w:val="005B7684"/>
    <w:rsid w:val="005C0763"/>
    <w:rsid w:val="005C1493"/>
    <w:rsid w:val="005C1595"/>
    <w:rsid w:val="005C209C"/>
    <w:rsid w:val="005C4ED2"/>
    <w:rsid w:val="005C7518"/>
    <w:rsid w:val="005D1468"/>
    <w:rsid w:val="005D2E48"/>
    <w:rsid w:val="005D3E5B"/>
    <w:rsid w:val="005D4079"/>
    <w:rsid w:val="005D4299"/>
    <w:rsid w:val="005D466F"/>
    <w:rsid w:val="005D53F8"/>
    <w:rsid w:val="005D5DCD"/>
    <w:rsid w:val="005D6663"/>
    <w:rsid w:val="005D6BE5"/>
    <w:rsid w:val="005D7054"/>
    <w:rsid w:val="005D742A"/>
    <w:rsid w:val="005E079B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5020"/>
    <w:rsid w:val="005F5466"/>
    <w:rsid w:val="005F667A"/>
    <w:rsid w:val="005F6AD3"/>
    <w:rsid w:val="005F6D98"/>
    <w:rsid w:val="00600FA6"/>
    <w:rsid w:val="00601495"/>
    <w:rsid w:val="00601F9D"/>
    <w:rsid w:val="00602511"/>
    <w:rsid w:val="00603ADC"/>
    <w:rsid w:val="00606344"/>
    <w:rsid w:val="0060641E"/>
    <w:rsid w:val="00607E65"/>
    <w:rsid w:val="00610407"/>
    <w:rsid w:val="00610BF5"/>
    <w:rsid w:val="006110C9"/>
    <w:rsid w:val="0061140D"/>
    <w:rsid w:val="006117A6"/>
    <w:rsid w:val="006133E9"/>
    <w:rsid w:val="006154D3"/>
    <w:rsid w:val="0061662F"/>
    <w:rsid w:val="00617B14"/>
    <w:rsid w:val="00622DF5"/>
    <w:rsid w:val="0062351C"/>
    <w:rsid w:val="00625ADF"/>
    <w:rsid w:val="00626459"/>
    <w:rsid w:val="00626DCD"/>
    <w:rsid w:val="006272C6"/>
    <w:rsid w:val="006276C5"/>
    <w:rsid w:val="00627782"/>
    <w:rsid w:val="00633D29"/>
    <w:rsid w:val="006371C8"/>
    <w:rsid w:val="00637908"/>
    <w:rsid w:val="00642FC9"/>
    <w:rsid w:val="00643B3D"/>
    <w:rsid w:val="00644422"/>
    <w:rsid w:val="00644476"/>
    <w:rsid w:val="00645F0F"/>
    <w:rsid w:val="0064773D"/>
    <w:rsid w:val="00647D41"/>
    <w:rsid w:val="0065152D"/>
    <w:rsid w:val="00651603"/>
    <w:rsid w:val="00651DFA"/>
    <w:rsid w:val="00653782"/>
    <w:rsid w:val="006550FD"/>
    <w:rsid w:val="006555B3"/>
    <w:rsid w:val="0065781B"/>
    <w:rsid w:val="0065793F"/>
    <w:rsid w:val="00660762"/>
    <w:rsid w:val="0066143E"/>
    <w:rsid w:val="00661789"/>
    <w:rsid w:val="0066306F"/>
    <w:rsid w:val="00663A8D"/>
    <w:rsid w:val="00667715"/>
    <w:rsid w:val="00667895"/>
    <w:rsid w:val="00670D39"/>
    <w:rsid w:val="00672878"/>
    <w:rsid w:val="006743B2"/>
    <w:rsid w:val="0067468D"/>
    <w:rsid w:val="00675E7A"/>
    <w:rsid w:val="00676233"/>
    <w:rsid w:val="00676A3F"/>
    <w:rsid w:val="00681CF6"/>
    <w:rsid w:val="0068265C"/>
    <w:rsid w:val="00683829"/>
    <w:rsid w:val="00687526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228"/>
    <w:rsid w:val="006A796C"/>
    <w:rsid w:val="006B3C02"/>
    <w:rsid w:val="006B3D3A"/>
    <w:rsid w:val="006B4346"/>
    <w:rsid w:val="006C0C4F"/>
    <w:rsid w:val="006C121A"/>
    <w:rsid w:val="006C29FC"/>
    <w:rsid w:val="006C620A"/>
    <w:rsid w:val="006C707D"/>
    <w:rsid w:val="006C7CF0"/>
    <w:rsid w:val="006D0101"/>
    <w:rsid w:val="006D176B"/>
    <w:rsid w:val="006D3E06"/>
    <w:rsid w:val="006E1DF8"/>
    <w:rsid w:val="006E2486"/>
    <w:rsid w:val="006E53DF"/>
    <w:rsid w:val="006E690A"/>
    <w:rsid w:val="006E7A77"/>
    <w:rsid w:val="006F4B9A"/>
    <w:rsid w:val="006F75D2"/>
    <w:rsid w:val="00702639"/>
    <w:rsid w:val="00702652"/>
    <w:rsid w:val="00702848"/>
    <w:rsid w:val="00705186"/>
    <w:rsid w:val="007060E7"/>
    <w:rsid w:val="0070665C"/>
    <w:rsid w:val="007104DB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249A2"/>
    <w:rsid w:val="00724D30"/>
    <w:rsid w:val="00730CFE"/>
    <w:rsid w:val="0073282F"/>
    <w:rsid w:val="007330B2"/>
    <w:rsid w:val="00733712"/>
    <w:rsid w:val="00733759"/>
    <w:rsid w:val="00734FF1"/>
    <w:rsid w:val="0073657C"/>
    <w:rsid w:val="00736823"/>
    <w:rsid w:val="007374FF"/>
    <w:rsid w:val="007418E2"/>
    <w:rsid w:val="0074687F"/>
    <w:rsid w:val="007509AB"/>
    <w:rsid w:val="007529DE"/>
    <w:rsid w:val="007547D4"/>
    <w:rsid w:val="00760048"/>
    <w:rsid w:val="007605FE"/>
    <w:rsid w:val="007606C8"/>
    <w:rsid w:val="00761ABE"/>
    <w:rsid w:val="00762145"/>
    <w:rsid w:val="00763180"/>
    <w:rsid w:val="00765205"/>
    <w:rsid w:val="007678D0"/>
    <w:rsid w:val="00770872"/>
    <w:rsid w:val="00770A08"/>
    <w:rsid w:val="00771585"/>
    <w:rsid w:val="00771E65"/>
    <w:rsid w:val="00771FE6"/>
    <w:rsid w:val="00774852"/>
    <w:rsid w:val="00775322"/>
    <w:rsid w:val="00775760"/>
    <w:rsid w:val="00775894"/>
    <w:rsid w:val="007767A2"/>
    <w:rsid w:val="00780C78"/>
    <w:rsid w:val="007814DB"/>
    <w:rsid w:val="007817CF"/>
    <w:rsid w:val="0078302F"/>
    <w:rsid w:val="007843C1"/>
    <w:rsid w:val="007845AE"/>
    <w:rsid w:val="007852C3"/>
    <w:rsid w:val="00785CFB"/>
    <w:rsid w:val="0079052E"/>
    <w:rsid w:val="00791F50"/>
    <w:rsid w:val="0079272E"/>
    <w:rsid w:val="00793D7A"/>
    <w:rsid w:val="0079488D"/>
    <w:rsid w:val="00796820"/>
    <w:rsid w:val="007A2DFC"/>
    <w:rsid w:val="007A63FD"/>
    <w:rsid w:val="007A71DA"/>
    <w:rsid w:val="007B0222"/>
    <w:rsid w:val="007B26D1"/>
    <w:rsid w:val="007B2BFA"/>
    <w:rsid w:val="007B3A9C"/>
    <w:rsid w:val="007B62FF"/>
    <w:rsid w:val="007C023A"/>
    <w:rsid w:val="007C0A74"/>
    <w:rsid w:val="007C1FC2"/>
    <w:rsid w:val="007C4F3C"/>
    <w:rsid w:val="007C604A"/>
    <w:rsid w:val="007C68AD"/>
    <w:rsid w:val="007D00BD"/>
    <w:rsid w:val="007D3413"/>
    <w:rsid w:val="007D3658"/>
    <w:rsid w:val="007D3DC1"/>
    <w:rsid w:val="007D422D"/>
    <w:rsid w:val="007D5854"/>
    <w:rsid w:val="007D7347"/>
    <w:rsid w:val="007E028B"/>
    <w:rsid w:val="007E22C9"/>
    <w:rsid w:val="007E3CD5"/>
    <w:rsid w:val="007E3D14"/>
    <w:rsid w:val="007E5302"/>
    <w:rsid w:val="007E56CC"/>
    <w:rsid w:val="007E67F8"/>
    <w:rsid w:val="007E71D2"/>
    <w:rsid w:val="007E7486"/>
    <w:rsid w:val="007E7B97"/>
    <w:rsid w:val="007F0A2A"/>
    <w:rsid w:val="007F0B83"/>
    <w:rsid w:val="007F216E"/>
    <w:rsid w:val="007F28BD"/>
    <w:rsid w:val="007F3DF0"/>
    <w:rsid w:val="007F461D"/>
    <w:rsid w:val="007F61A8"/>
    <w:rsid w:val="007F7F3C"/>
    <w:rsid w:val="00800B19"/>
    <w:rsid w:val="00801EB4"/>
    <w:rsid w:val="00802380"/>
    <w:rsid w:val="008031AF"/>
    <w:rsid w:val="00803B9E"/>
    <w:rsid w:val="008054D4"/>
    <w:rsid w:val="00810368"/>
    <w:rsid w:val="0081480C"/>
    <w:rsid w:val="0081507E"/>
    <w:rsid w:val="008204A3"/>
    <w:rsid w:val="0082101D"/>
    <w:rsid w:val="008211CF"/>
    <w:rsid w:val="008217AB"/>
    <w:rsid w:val="00823D84"/>
    <w:rsid w:val="00826195"/>
    <w:rsid w:val="00826888"/>
    <w:rsid w:val="00830146"/>
    <w:rsid w:val="0083058D"/>
    <w:rsid w:val="008311F1"/>
    <w:rsid w:val="008341A9"/>
    <w:rsid w:val="00836B88"/>
    <w:rsid w:val="0084128F"/>
    <w:rsid w:val="00842D1B"/>
    <w:rsid w:val="00844430"/>
    <w:rsid w:val="00847BFB"/>
    <w:rsid w:val="00853014"/>
    <w:rsid w:val="008563EC"/>
    <w:rsid w:val="00856CF9"/>
    <w:rsid w:val="00860AF8"/>
    <w:rsid w:val="00861CEB"/>
    <w:rsid w:val="00861EEA"/>
    <w:rsid w:val="00862E6B"/>
    <w:rsid w:val="008631DF"/>
    <w:rsid w:val="008647FF"/>
    <w:rsid w:val="00865AA7"/>
    <w:rsid w:val="00866E72"/>
    <w:rsid w:val="00867610"/>
    <w:rsid w:val="00867613"/>
    <w:rsid w:val="00872B3D"/>
    <w:rsid w:val="008744A5"/>
    <w:rsid w:val="008752D3"/>
    <w:rsid w:val="00876D33"/>
    <w:rsid w:val="00882387"/>
    <w:rsid w:val="00883016"/>
    <w:rsid w:val="00885264"/>
    <w:rsid w:val="00885E21"/>
    <w:rsid w:val="00894E10"/>
    <w:rsid w:val="00894F54"/>
    <w:rsid w:val="00896438"/>
    <w:rsid w:val="00896AB7"/>
    <w:rsid w:val="00896E65"/>
    <w:rsid w:val="008972B3"/>
    <w:rsid w:val="00897A5C"/>
    <w:rsid w:val="008A131F"/>
    <w:rsid w:val="008A2222"/>
    <w:rsid w:val="008A43B1"/>
    <w:rsid w:val="008A5FF9"/>
    <w:rsid w:val="008A6B80"/>
    <w:rsid w:val="008A70B3"/>
    <w:rsid w:val="008A7967"/>
    <w:rsid w:val="008B0A8C"/>
    <w:rsid w:val="008B46EA"/>
    <w:rsid w:val="008B5A70"/>
    <w:rsid w:val="008B792D"/>
    <w:rsid w:val="008B7CCE"/>
    <w:rsid w:val="008C00D3"/>
    <w:rsid w:val="008C0425"/>
    <w:rsid w:val="008C3838"/>
    <w:rsid w:val="008C3B04"/>
    <w:rsid w:val="008C7701"/>
    <w:rsid w:val="008D4A78"/>
    <w:rsid w:val="008D5477"/>
    <w:rsid w:val="008D70E2"/>
    <w:rsid w:val="008D7B45"/>
    <w:rsid w:val="008E1A76"/>
    <w:rsid w:val="008E5696"/>
    <w:rsid w:val="008E7719"/>
    <w:rsid w:val="008E7A8C"/>
    <w:rsid w:val="008F02AF"/>
    <w:rsid w:val="008F03F4"/>
    <w:rsid w:val="008F75EE"/>
    <w:rsid w:val="009006D7"/>
    <w:rsid w:val="00901725"/>
    <w:rsid w:val="00903C09"/>
    <w:rsid w:val="00903DDD"/>
    <w:rsid w:val="00905FD8"/>
    <w:rsid w:val="00906052"/>
    <w:rsid w:val="009106C2"/>
    <w:rsid w:val="00910DE5"/>
    <w:rsid w:val="009120AB"/>
    <w:rsid w:val="00912225"/>
    <w:rsid w:val="00912919"/>
    <w:rsid w:val="00912EA5"/>
    <w:rsid w:val="009135D0"/>
    <w:rsid w:val="009154FC"/>
    <w:rsid w:val="0091591D"/>
    <w:rsid w:val="00917479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238F"/>
    <w:rsid w:val="00944F7F"/>
    <w:rsid w:val="00946069"/>
    <w:rsid w:val="00952FCF"/>
    <w:rsid w:val="00954861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5D14"/>
    <w:rsid w:val="009764D2"/>
    <w:rsid w:val="00984CE8"/>
    <w:rsid w:val="0098722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782"/>
    <w:rsid w:val="009C198F"/>
    <w:rsid w:val="009C221C"/>
    <w:rsid w:val="009C2776"/>
    <w:rsid w:val="009C4060"/>
    <w:rsid w:val="009C53C1"/>
    <w:rsid w:val="009C5710"/>
    <w:rsid w:val="009C7581"/>
    <w:rsid w:val="009D13E2"/>
    <w:rsid w:val="009D1D13"/>
    <w:rsid w:val="009D36A6"/>
    <w:rsid w:val="009D37CE"/>
    <w:rsid w:val="009D39A7"/>
    <w:rsid w:val="009D4250"/>
    <w:rsid w:val="009D4DD4"/>
    <w:rsid w:val="009D699D"/>
    <w:rsid w:val="009D7C1B"/>
    <w:rsid w:val="009D7E25"/>
    <w:rsid w:val="009E2894"/>
    <w:rsid w:val="009E516A"/>
    <w:rsid w:val="009E597D"/>
    <w:rsid w:val="009E6D59"/>
    <w:rsid w:val="009E6E03"/>
    <w:rsid w:val="009F029F"/>
    <w:rsid w:val="009F1749"/>
    <w:rsid w:val="009F338E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24A5"/>
    <w:rsid w:val="00A13087"/>
    <w:rsid w:val="00A13F2A"/>
    <w:rsid w:val="00A17FD8"/>
    <w:rsid w:val="00A202DF"/>
    <w:rsid w:val="00A2100F"/>
    <w:rsid w:val="00A21E39"/>
    <w:rsid w:val="00A22087"/>
    <w:rsid w:val="00A22FE7"/>
    <w:rsid w:val="00A239B8"/>
    <w:rsid w:val="00A23AF6"/>
    <w:rsid w:val="00A2467D"/>
    <w:rsid w:val="00A25503"/>
    <w:rsid w:val="00A277FC"/>
    <w:rsid w:val="00A31DE7"/>
    <w:rsid w:val="00A40E3F"/>
    <w:rsid w:val="00A4365F"/>
    <w:rsid w:val="00A45B0B"/>
    <w:rsid w:val="00A46593"/>
    <w:rsid w:val="00A478EF"/>
    <w:rsid w:val="00A5206C"/>
    <w:rsid w:val="00A52645"/>
    <w:rsid w:val="00A56458"/>
    <w:rsid w:val="00A56BDC"/>
    <w:rsid w:val="00A57BA0"/>
    <w:rsid w:val="00A60AC5"/>
    <w:rsid w:val="00A626A0"/>
    <w:rsid w:val="00A62ABA"/>
    <w:rsid w:val="00A665DE"/>
    <w:rsid w:val="00A66851"/>
    <w:rsid w:val="00A6704F"/>
    <w:rsid w:val="00A70765"/>
    <w:rsid w:val="00A714FA"/>
    <w:rsid w:val="00A72D39"/>
    <w:rsid w:val="00A7624B"/>
    <w:rsid w:val="00A83362"/>
    <w:rsid w:val="00A86529"/>
    <w:rsid w:val="00A86569"/>
    <w:rsid w:val="00A903DD"/>
    <w:rsid w:val="00A90682"/>
    <w:rsid w:val="00A920A0"/>
    <w:rsid w:val="00A920CE"/>
    <w:rsid w:val="00A946F5"/>
    <w:rsid w:val="00A95AA1"/>
    <w:rsid w:val="00AA385F"/>
    <w:rsid w:val="00AA3CA2"/>
    <w:rsid w:val="00AB0460"/>
    <w:rsid w:val="00AB5482"/>
    <w:rsid w:val="00AB6035"/>
    <w:rsid w:val="00AC03F0"/>
    <w:rsid w:val="00AC0C17"/>
    <w:rsid w:val="00AC15F3"/>
    <w:rsid w:val="00AC5D0B"/>
    <w:rsid w:val="00AC62A3"/>
    <w:rsid w:val="00AD079E"/>
    <w:rsid w:val="00AD0FB8"/>
    <w:rsid w:val="00AD3D6A"/>
    <w:rsid w:val="00AD5BD1"/>
    <w:rsid w:val="00AD5F91"/>
    <w:rsid w:val="00AE2EC9"/>
    <w:rsid w:val="00AE4BE5"/>
    <w:rsid w:val="00AE61CC"/>
    <w:rsid w:val="00AE7D07"/>
    <w:rsid w:val="00AF1508"/>
    <w:rsid w:val="00AF1E7A"/>
    <w:rsid w:val="00AF21AD"/>
    <w:rsid w:val="00AF2FC0"/>
    <w:rsid w:val="00AF74C3"/>
    <w:rsid w:val="00B02BF1"/>
    <w:rsid w:val="00B06070"/>
    <w:rsid w:val="00B10ABB"/>
    <w:rsid w:val="00B11026"/>
    <w:rsid w:val="00B14442"/>
    <w:rsid w:val="00B220D3"/>
    <w:rsid w:val="00B2225D"/>
    <w:rsid w:val="00B22FD6"/>
    <w:rsid w:val="00B2537F"/>
    <w:rsid w:val="00B25803"/>
    <w:rsid w:val="00B27974"/>
    <w:rsid w:val="00B27B97"/>
    <w:rsid w:val="00B27D7A"/>
    <w:rsid w:val="00B3004D"/>
    <w:rsid w:val="00B304EA"/>
    <w:rsid w:val="00B31406"/>
    <w:rsid w:val="00B33E93"/>
    <w:rsid w:val="00B36785"/>
    <w:rsid w:val="00B37BA6"/>
    <w:rsid w:val="00B40D82"/>
    <w:rsid w:val="00B4128C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1D06"/>
    <w:rsid w:val="00B62EE6"/>
    <w:rsid w:val="00B6371B"/>
    <w:rsid w:val="00B64D39"/>
    <w:rsid w:val="00B65C06"/>
    <w:rsid w:val="00B67BD6"/>
    <w:rsid w:val="00B72D0E"/>
    <w:rsid w:val="00B74695"/>
    <w:rsid w:val="00B75189"/>
    <w:rsid w:val="00B763EA"/>
    <w:rsid w:val="00B77EC5"/>
    <w:rsid w:val="00B82AA9"/>
    <w:rsid w:val="00B8346B"/>
    <w:rsid w:val="00B834B8"/>
    <w:rsid w:val="00B83806"/>
    <w:rsid w:val="00B8434C"/>
    <w:rsid w:val="00B84D60"/>
    <w:rsid w:val="00B84F4E"/>
    <w:rsid w:val="00B85CC1"/>
    <w:rsid w:val="00B86A8A"/>
    <w:rsid w:val="00B90FEF"/>
    <w:rsid w:val="00B93F6D"/>
    <w:rsid w:val="00B955C2"/>
    <w:rsid w:val="00B955FA"/>
    <w:rsid w:val="00BA1947"/>
    <w:rsid w:val="00BA195A"/>
    <w:rsid w:val="00BA24DE"/>
    <w:rsid w:val="00BA2D8E"/>
    <w:rsid w:val="00BA75EE"/>
    <w:rsid w:val="00BB2106"/>
    <w:rsid w:val="00BB4C53"/>
    <w:rsid w:val="00BB5369"/>
    <w:rsid w:val="00BB579C"/>
    <w:rsid w:val="00BB6498"/>
    <w:rsid w:val="00BC0830"/>
    <w:rsid w:val="00BC08E3"/>
    <w:rsid w:val="00BC204A"/>
    <w:rsid w:val="00BC29C2"/>
    <w:rsid w:val="00BC3250"/>
    <w:rsid w:val="00BC3B18"/>
    <w:rsid w:val="00BC54D2"/>
    <w:rsid w:val="00BC5A86"/>
    <w:rsid w:val="00BD04AE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5C45"/>
    <w:rsid w:val="00BF7911"/>
    <w:rsid w:val="00C01CFE"/>
    <w:rsid w:val="00C029A1"/>
    <w:rsid w:val="00C03716"/>
    <w:rsid w:val="00C061C4"/>
    <w:rsid w:val="00C073B8"/>
    <w:rsid w:val="00C079FB"/>
    <w:rsid w:val="00C1148E"/>
    <w:rsid w:val="00C1334C"/>
    <w:rsid w:val="00C13B01"/>
    <w:rsid w:val="00C14ABF"/>
    <w:rsid w:val="00C14F2D"/>
    <w:rsid w:val="00C1649E"/>
    <w:rsid w:val="00C20C9B"/>
    <w:rsid w:val="00C213A7"/>
    <w:rsid w:val="00C216DB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33"/>
    <w:rsid w:val="00C448C9"/>
    <w:rsid w:val="00C45731"/>
    <w:rsid w:val="00C47F6F"/>
    <w:rsid w:val="00C53AF8"/>
    <w:rsid w:val="00C54437"/>
    <w:rsid w:val="00C54A54"/>
    <w:rsid w:val="00C56457"/>
    <w:rsid w:val="00C56836"/>
    <w:rsid w:val="00C656D3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0C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2622"/>
    <w:rsid w:val="00CA3688"/>
    <w:rsid w:val="00CA626E"/>
    <w:rsid w:val="00CB1470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2ED3"/>
    <w:rsid w:val="00D043B3"/>
    <w:rsid w:val="00D049FF"/>
    <w:rsid w:val="00D05468"/>
    <w:rsid w:val="00D05D1B"/>
    <w:rsid w:val="00D10372"/>
    <w:rsid w:val="00D10505"/>
    <w:rsid w:val="00D126E5"/>
    <w:rsid w:val="00D15708"/>
    <w:rsid w:val="00D15BDF"/>
    <w:rsid w:val="00D167BE"/>
    <w:rsid w:val="00D2066E"/>
    <w:rsid w:val="00D20C72"/>
    <w:rsid w:val="00D25F06"/>
    <w:rsid w:val="00D27B63"/>
    <w:rsid w:val="00D31DD2"/>
    <w:rsid w:val="00D33544"/>
    <w:rsid w:val="00D348F1"/>
    <w:rsid w:val="00D34DC8"/>
    <w:rsid w:val="00D35AF9"/>
    <w:rsid w:val="00D360C8"/>
    <w:rsid w:val="00D36736"/>
    <w:rsid w:val="00D37D26"/>
    <w:rsid w:val="00D42661"/>
    <w:rsid w:val="00D43243"/>
    <w:rsid w:val="00D437BB"/>
    <w:rsid w:val="00D43D07"/>
    <w:rsid w:val="00D454AA"/>
    <w:rsid w:val="00D46F2C"/>
    <w:rsid w:val="00D47267"/>
    <w:rsid w:val="00D47785"/>
    <w:rsid w:val="00D5222C"/>
    <w:rsid w:val="00D53497"/>
    <w:rsid w:val="00D53AF3"/>
    <w:rsid w:val="00D56237"/>
    <w:rsid w:val="00D57912"/>
    <w:rsid w:val="00D65EAA"/>
    <w:rsid w:val="00D66AB3"/>
    <w:rsid w:val="00D71EAD"/>
    <w:rsid w:val="00D72052"/>
    <w:rsid w:val="00D73640"/>
    <w:rsid w:val="00D77B1B"/>
    <w:rsid w:val="00D77BAD"/>
    <w:rsid w:val="00D8063E"/>
    <w:rsid w:val="00D8069F"/>
    <w:rsid w:val="00D8374C"/>
    <w:rsid w:val="00D83F66"/>
    <w:rsid w:val="00D84C70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E10"/>
    <w:rsid w:val="00DA2BAA"/>
    <w:rsid w:val="00DA4AC1"/>
    <w:rsid w:val="00DB070F"/>
    <w:rsid w:val="00DB4C98"/>
    <w:rsid w:val="00DB56D8"/>
    <w:rsid w:val="00DB585A"/>
    <w:rsid w:val="00DC01B6"/>
    <w:rsid w:val="00DC1DA4"/>
    <w:rsid w:val="00DC1FAD"/>
    <w:rsid w:val="00DC40F6"/>
    <w:rsid w:val="00DC4155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1C46"/>
    <w:rsid w:val="00DE30C8"/>
    <w:rsid w:val="00DE3D11"/>
    <w:rsid w:val="00DE5033"/>
    <w:rsid w:val="00DE729F"/>
    <w:rsid w:val="00DE74BD"/>
    <w:rsid w:val="00DE76EF"/>
    <w:rsid w:val="00DE77E6"/>
    <w:rsid w:val="00DF01F6"/>
    <w:rsid w:val="00DF02BC"/>
    <w:rsid w:val="00DF20F8"/>
    <w:rsid w:val="00DF62B6"/>
    <w:rsid w:val="00DF7F94"/>
    <w:rsid w:val="00E0074B"/>
    <w:rsid w:val="00E01EB7"/>
    <w:rsid w:val="00E02BF1"/>
    <w:rsid w:val="00E032E9"/>
    <w:rsid w:val="00E04F44"/>
    <w:rsid w:val="00E10C21"/>
    <w:rsid w:val="00E10FD2"/>
    <w:rsid w:val="00E14D40"/>
    <w:rsid w:val="00E15DA5"/>
    <w:rsid w:val="00E17D3E"/>
    <w:rsid w:val="00E17D9B"/>
    <w:rsid w:val="00E2123D"/>
    <w:rsid w:val="00E232DE"/>
    <w:rsid w:val="00E23AF1"/>
    <w:rsid w:val="00E23C37"/>
    <w:rsid w:val="00E2401A"/>
    <w:rsid w:val="00E267EB"/>
    <w:rsid w:val="00E2700C"/>
    <w:rsid w:val="00E3024F"/>
    <w:rsid w:val="00E31CBC"/>
    <w:rsid w:val="00E32B16"/>
    <w:rsid w:val="00E3374D"/>
    <w:rsid w:val="00E353E2"/>
    <w:rsid w:val="00E36132"/>
    <w:rsid w:val="00E42373"/>
    <w:rsid w:val="00E42E3E"/>
    <w:rsid w:val="00E43179"/>
    <w:rsid w:val="00E44215"/>
    <w:rsid w:val="00E452DB"/>
    <w:rsid w:val="00E46ECF"/>
    <w:rsid w:val="00E5018D"/>
    <w:rsid w:val="00E508F3"/>
    <w:rsid w:val="00E50A34"/>
    <w:rsid w:val="00E50A9C"/>
    <w:rsid w:val="00E571E1"/>
    <w:rsid w:val="00E57D66"/>
    <w:rsid w:val="00E57D79"/>
    <w:rsid w:val="00E60207"/>
    <w:rsid w:val="00E6114C"/>
    <w:rsid w:val="00E63244"/>
    <w:rsid w:val="00E63A4C"/>
    <w:rsid w:val="00E732CB"/>
    <w:rsid w:val="00E824E4"/>
    <w:rsid w:val="00E829E3"/>
    <w:rsid w:val="00E82A2E"/>
    <w:rsid w:val="00E84D7A"/>
    <w:rsid w:val="00E84E49"/>
    <w:rsid w:val="00E85F55"/>
    <w:rsid w:val="00E86CE7"/>
    <w:rsid w:val="00E9226D"/>
    <w:rsid w:val="00E93252"/>
    <w:rsid w:val="00E9335E"/>
    <w:rsid w:val="00E93AA4"/>
    <w:rsid w:val="00E93B84"/>
    <w:rsid w:val="00E95676"/>
    <w:rsid w:val="00E96081"/>
    <w:rsid w:val="00E96892"/>
    <w:rsid w:val="00E96A51"/>
    <w:rsid w:val="00E9757D"/>
    <w:rsid w:val="00E97855"/>
    <w:rsid w:val="00EA0350"/>
    <w:rsid w:val="00EA16B1"/>
    <w:rsid w:val="00EA3850"/>
    <w:rsid w:val="00EA3F1D"/>
    <w:rsid w:val="00EA4119"/>
    <w:rsid w:val="00EA5ACE"/>
    <w:rsid w:val="00EA72E7"/>
    <w:rsid w:val="00EB06A0"/>
    <w:rsid w:val="00EB3FE1"/>
    <w:rsid w:val="00EB4D7B"/>
    <w:rsid w:val="00EB67EE"/>
    <w:rsid w:val="00EB68C9"/>
    <w:rsid w:val="00EB707E"/>
    <w:rsid w:val="00EB759B"/>
    <w:rsid w:val="00EC0509"/>
    <w:rsid w:val="00EC1BE3"/>
    <w:rsid w:val="00EC2D4F"/>
    <w:rsid w:val="00EC2FD5"/>
    <w:rsid w:val="00EC3833"/>
    <w:rsid w:val="00EC3F36"/>
    <w:rsid w:val="00EC45C7"/>
    <w:rsid w:val="00EC49B8"/>
    <w:rsid w:val="00EC7984"/>
    <w:rsid w:val="00ED020D"/>
    <w:rsid w:val="00ED1FC8"/>
    <w:rsid w:val="00ED2EC4"/>
    <w:rsid w:val="00ED31E1"/>
    <w:rsid w:val="00ED360C"/>
    <w:rsid w:val="00ED3A76"/>
    <w:rsid w:val="00ED3DBE"/>
    <w:rsid w:val="00ED75DE"/>
    <w:rsid w:val="00ED7FF1"/>
    <w:rsid w:val="00EE01A7"/>
    <w:rsid w:val="00EE0B1A"/>
    <w:rsid w:val="00EE1DDE"/>
    <w:rsid w:val="00EE46DE"/>
    <w:rsid w:val="00EE4987"/>
    <w:rsid w:val="00EE4AFC"/>
    <w:rsid w:val="00EE683A"/>
    <w:rsid w:val="00EE6A0E"/>
    <w:rsid w:val="00EE7E0E"/>
    <w:rsid w:val="00EE7E4E"/>
    <w:rsid w:val="00EF0F8F"/>
    <w:rsid w:val="00EF2DC6"/>
    <w:rsid w:val="00EF3023"/>
    <w:rsid w:val="00EF4E02"/>
    <w:rsid w:val="00EF6FC1"/>
    <w:rsid w:val="00EF73AE"/>
    <w:rsid w:val="00F01456"/>
    <w:rsid w:val="00F02597"/>
    <w:rsid w:val="00F06051"/>
    <w:rsid w:val="00F07DB4"/>
    <w:rsid w:val="00F10345"/>
    <w:rsid w:val="00F106FD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857"/>
    <w:rsid w:val="00F24C30"/>
    <w:rsid w:val="00F275BC"/>
    <w:rsid w:val="00F3307D"/>
    <w:rsid w:val="00F34048"/>
    <w:rsid w:val="00F343EE"/>
    <w:rsid w:val="00F34C3E"/>
    <w:rsid w:val="00F40A26"/>
    <w:rsid w:val="00F40A48"/>
    <w:rsid w:val="00F40D88"/>
    <w:rsid w:val="00F46F1A"/>
    <w:rsid w:val="00F47E27"/>
    <w:rsid w:val="00F534AD"/>
    <w:rsid w:val="00F53874"/>
    <w:rsid w:val="00F552C4"/>
    <w:rsid w:val="00F559C8"/>
    <w:rsid w:val="00F56884"/>
    <w:rsid w:val="00F578FB"/>
    <w:rsid w:val="00F57E7B"/>
    <w:rsid w:val="00F60200"/>
    <w:rsid w:val="00F62524"/>
    <w:rsid w:val="00F62E7A"/>
    <w:rsid w:val="00F646F4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394"/>
    <w:rsid w:val="00F76DF5"/>
    <w:rsid w:val="00F77188"/>
    <w:rsid w:val="00F77B50"/>
    <w:rsid w:val="00F832B2"/>
    <w:rsid w:val="00F84CC5"/>
    <w:rsid w:val="00F854F6"/>
    <w:rsid w:val="00F858B4"/>
    <w:rsid w:val="00F85A9D"/>
    <w:rsid w:val="00F86632"/>
    <w:rsid w:val="00F90667"/>
    <w:rsid w:val="00F90B3C"/>
    <w:rsid w:val="00F93393"/>
    <w:rsid w:val="00F9380C"/>
    <w:rsid w:val="00F93997"/>
    <w:rsid w:val="00F93F56"/>
    <w:rsid w:val="00F9577B"/>
    <w:rsid w:val="00F967F5"/>
    <w:rsid w:val="00F96CFB"/>
    <w:rsid w:val="00FA0789"/>
    <w:rsid w:val="00FA0FDE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150B"/>
    <w:rsid w:val="00FC2009"/>
    <w:rsid w:val="00FC2456"/>
    <w:rsid w:val="00FC24BB"/>
    <w:rsid w:val="00FC2EFB"/>
    <w:rsid w:val="00FC58EF"/>
    <w:rsid w:val="00FC6A4F"/>
    <w:rsid w:val="00FC6EDF"/>
    <w:rsid w:val="00FC7065"/>
    <w:rsid w:val="00FC71FD"/>
    <w:rsid w:val="00FC771B"/>
    <w:rsid w:val="00FC7C78"/>
    <w:rsid w:val="00FD09AA"/>
    <w:rsid w:val="00FD0F89"/>
    <w:rsid w:val="00FD208D"/>
    <w:rsid w:val="00FD63A3"/>
    <w:rsid w:val="00FD6BBC"/>
    <w:rsid w:val="00FE00BA"/>
    <w:rsid w:val="00FE1E61"/>
    <w:rsid w:val="00FE2B12"/>
    <w:rsid w:val="00FF190C"/>
    <w:rsid w:val="00FF2480"/>
    <w:rsid w:val="00FF2949"/>
    <w:rsid w:val="00FF2F7B"/>
    <w:rsid w:val="00FF4BDB"/>
    <w:rsid w:val="00FF4D7F"/>
    <w:rsid w:val="00FF7182"/>
    <w:rsid w:val="00FF9F1E"/>
    <w:rsid w:val="012847F8"/>
    <w:rsid w:val="013E3D94"/>
    <w:rsid w:val="014AD62F"/>
    <w:rsid w:val="01FBFF18"/>
    <w:rsid w:val="02ECF7D2"/>
    <w:rsid w:val="033FC092"/>
    <w:rsid w:val="052DD944"/>
    <w:rsid w:val="059E4056"/>
    <w:rsid w:val="05A3D24C"/>
    <w:rsid w:val="061E4752"/>
    <w:rsid w:val="085A07E9"/>
    <w:rsid w:val="085D27E1"/>
    <w:rsid w:val="09BF8505"/>
    <w:rsid w:val="0A09FCA3"/>
    <w:rsid w:val="0A1920B5"/>
    <w:rsid w:val="0BD0A931"/>
    <w:rsid w:val="0BF814A7"/>
    <w:rsid w:val="0C3CE7E9"/>
    <w:rsid w:val="0C5667F9"/>
    <w:rsid w:val="0E28FF28"/>
    <w:rsid w:val="0E8454DC"/>
    <w:rsid w:val="0FDEB2AC"/>
    <w:rsid w:val="10688BF1"/>
    <w:rsid w:val="10886239"/>
    <w:rsid w:val="11E7B3B3"/>
    <w:rsid w:val="12E229A9"/>
    <w:rsid w:val="12E7CA62"/>
    <w:rsid w:val="13611F64"/>
    <w:rsid w:val="14ACDD26"/>
    <w:rsid w:val="14FDC3B4"/>
    <w:rsid w:val="1594AF60"/>
    <w:rsid w:val="15D8A7F8"/>
    <w:rsid w:val="1607FA69"/>
    <w:rsid w:val="16551B5D"/>
    <w:rsid w:val="1688F827"/>
    <w:rsid w:val="168EFD98"/>
    <w:rsid w:val="16DED782"/>
    <w:rsid w:val="1759382C"/>
    <w:rsid w:val="17FBE761"/>
    <w:rsid w:val="18536356"/>
    <w:rsid w:val="1856F537"/>
    <w:rsid w:val="19228CFB"/>
    <w:rsid w:val="1AA2360A"/>
    <w:rsid w:val="1B053824"/>
    <w:rsid w:val="1C5A2DBD"/>
    <w:rsid w:val="1CC0B065"/>
    <w:rsid w:val="1D2D6BCA"/>
    <w:rsid w:val="1EA8ECF7"/>
    <w:rsid w:val="210A7A48"/>
    <w:rsid w:val="22DEE379"/>
    <w:rsid w:val="22E8E79D"/>
    <w:rsid w:val="23534A73"/>
    <w:rsid w:val="239A2413"/>
    <w:rsid w:val="242137DC"/>
    <w:rsid w:val="252BAF21"/>
    <w:rsid w:val="25E5EF68"/>
    <w:rsid w:val="25FD7C95"/>
    <w:rsid w:val="262CBB74"/>
    <w:rsid w:val="267F7918"/>
    <w:rsid w:val="28670971"/>
    <w:rsid w:val="290A366A"/>
    <w:rsid w:val="29AA4485"/>
    <w:rsid w:val="2A02D9D2"/>
    <w:rsid w:val="2B695B7F"/>
    <w:rsid w:val="2C57292A"/>
    <w:rsid w:val="2DBDD5F6"/>
    <w:rsid w:val="2EE598C3"/>
    <w:rsid w:val="2F079E95"/>
    <w:rsid w:val="2F23A929"/>
    <w:rsid w:val="304E15AD"/>
    <w:rsid w:val="30559553"/>
    <w:rsid w:val="31454355"/>
    <w:rsid w:val="31AF172D"/>
    <w:rsid w:val="31F32A43"/>
    <w:rsid w:val="326F6F9A"/>
    <w:rsid w:val="329A5A59"/>
    <w:rsid w:val="33132C02"/>
    <w:rsid w:val="3341BD1B"/>
    <w:rsid w:val="340B3468"/>
    <w:rsid w:val="34CED2AB"/>
    <w:rsid w:val="35D4C218"/>
    <w:rsid w:val="35F1A291"/>
    <w:rsid w:val="366EA455"/>
    <w:rsid w:val="367D176B"/>
    <w:rsid w:val="3742D52A"/>
    <w:rsid w:val="3786A8BC"/>
    <w:rsid w:val="378FDE7F"/>
    <w:rsid w:val="380DBDE8"/>
    <w:rsid w:val="38B3D2E3"/>
    <w:rsid w:val="38DFA7F4"/>
    <w:rsid w:val="3939B889"/>
    <w:rsid w:val="39540E43"/>
    <w:rsid w:val="39826D86"/>
    <w:rsid w:val="3A15C13E"/>
    <w:rsid w:val="3A3BBC46"/>
    <w:rsid w:val="3AEFDEA4"/>
    <w:rsid w:val="3B3CC5B0"/>
    <w:rsid w:val="3E79A668"/>
    <w:rsid w:val="3EFAA1B4"/>
    <w:rsid w:val="3F9AFBCE"/>
    <w:rsid w:val="40C18046"/>
    <w:rsid w:val="40D90F09"/>
    <w:rsid w:val="41BFCA12"/>
    <w:rsid w:val="42859364"/>
    <w:rsid w:val="42BECF59"/>
    <w:rsid w:val="433DF9D2"/>
    <w:rsid w:val="44E90CCC"/>
    <w:rsid w:val="44FC586A"/>
    <w:rsid w:val="459FBAC3"/>
    <w:rsid w:val="45BB3055"/>
    <w:rsid w:val="47F3311D"/>
    <w:rsid w:val="4A2634BD"/>
    <w:rsid w:val="4A5DF500"/>
    <w:rsid w:val="4A7FC481"/>
    <w:rsid w:val="4AAF4DE1"/>
    <w:rsid w:val="4ABB44EB"/>
    <w:rsid w:val="4B527191"/>
    <w:rsid w:val="4B96B780"/>
    <w:rsid w:val="4D6F5E15"/>
    <w:rsid w:val="4DE28542"/>
    <w:rsid w:val="4EA2E0A1"/>
    <w:rsid w:val="4EBC08FE"/>
    <w:rsid w:val="50E26D6A"/>
    <w:rsid w:val="5274CD3F"/>
    <w:rsid w:val="528AD666"/>
    <w:rsid w:val="5400E5CF"/>
    <w:rsid w:val="552946B1"/>
    <w:rsid w:val="5549AB98"/>
    <w:rsid w:val="5685AFC9"/>
    <w:rsid w:val="56D9CCAB"/>
    <w:rsid w:val="571B03CC"/>
    <w:rsid w:val="57B54275"/>
    <w:rsid w:val="58D456F2"/>
    <w:rsid w:val="59556595"/>
    <w:rsid w:val="598BFCEB"/>
    <w:rsid w:val="59B9DCC2"/>
    <w:rsid w:val="5A56997B"/>
    <w:rsid w:val="5BE04C43"/>
    <w:rsid w:val="5CE14DFE"/>
    <w:rsid w:val="5D97A6B7"/>
    <w:rsid w:val="5DD2C4F1"/>
    <w:rsid w:val="5DFCA524"/>
    <w:rsid w:val="5E55190B"/>
    <w:rsid w:val="5F55FA79"/>
    <w:rsid w:val="5FC3619F"/>
    <w:rsid w:val="638A71BD"/>
    <w:rsid w:val="63E160D6"/>
    <w:rsid w:val="64170999"/>
    <w:rsid w:val="65466BFD"/>
    <w:rsid w:val="670023B1"/>
    <w:rsid w:val="675697E1"/>
    <w:rsid w:val="676405E8"/>
    <w:rsid w:val="692B66E7"/>
    <w:rsid w:val="693A8147"/>
    <w:rsid w:val="6A5230D9"/>
    <w:rsid w:val="6AD0034C"/>
    <w:rsid w:val="6BD9DD0C"/>
    <w:rsid w:val="6D221CFD"/>
    <w:rsid w:val="6DAFA6D9"/>
    <w:rsid w:val="6E3B6026"/>
    <w:rsid w:val="6EBDCDB3"/>
    <w:rsid w:val="71A47BC6"/>
    <w:rsid w:val="736CE236"/>
    <w:rsid w:val="74676590"/>
    <w:rsid w:val="7552CEF5"/>
    <w:rsid w:val="766513E3"/>
    <w:rsid w:val="7727E7DD"/>
    <w:rsid w:val="77322E1D"/>
    <w:rsid w:val="774E59F9"/>
    <w:rsid w:val="77DE9DBA"/>
    <w:rsid w:val="79E7D1B7"/>
    <w:rsid w:val="7A57AABC"/>
    <w:rsid w:val="7AA3509E"/>
    <w:rsid w:val="7AEB8D4A"/>
    <w:rsid w:val="7B388506"/>
    <w:rsid w:val="7C4ABCD9"/>
    <w:rsid w:val="7C6ACC70"/>
    <w:rsid w:val="7CA7BC8C"/>
    <w:rsid w:val="7F3FDD01"/>
    <w:rsid w:val="7F6E3DBE"/>
    <w:rsid w:val="7FC7C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semiHidden/>
    <w:unhideWhenUsed/>
    <w:rsid w:val="00182262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174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36A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E1F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A789-74A3-491B-994E-6AB5CEE2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valmir da cruz</cp:lastModifiedBy>
  <cp:revision>3</cp:revision>
  <cp:lastPrinted>2020-05-05T17:02:00Z</cp:lastPrinted>
  <dcterms:created xsi:type="dcterms:W3CDTF">2022-02-07T21:10:00Z</dcterms:created>
  <dcterms:modified xsi:type="dcterms:W3CDTF">2022-02-0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